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108A" w14:textId="0C75F210" w:rsidR="00116A72" w:rsidRPr="00127D64" w:rsidRDefault="00127D64">
      <w:pPr>
        <w:rPr>
          <w:b/>
          <w:bCs/>
          <w:sz w:val="24"/>
          <w:szCs w:val="24"/>
        </w:rPr>
      </w:pPr>
      <w:bookmarkStart w:id="0" w:name="_GoBack"/>
      <w:bookmarkEnd w:id="0"/>
      <w:r w:rsidRPr="00127D64">
        <w:rPr>
          <w:b/>
          <w:bCs/>
          <w:sz w:val="24"/>
          <w:szCs w:val="24"/>
        </w:rPr>
        <w:t xml:space="preserve">Praktikant / </w:t>
      </w:r>
      <w:r w:rsidR="00116A72" w:rsidRPr="00127D64">
        <w:rPr>
          <w:b/>
          <w:bCs/>
          <w:sz w:val="24"/>
          <w:szCs w:val="24"/>
        </w:rPr>
        <w:t>Werkstudent SEO (m/w/d) 20 Std./Woche ab sofort</w:t>
      </w:r>
    </w:p>
    <w:p w14:paraId="2BFC3CA7" w14:textId="23F56522" w:rsidR="00116A72" w:rsidRDefault="00116A72" w:rsidP="00116A72"/>
    <w:p w14:paraId="183598EE" w14:textId="1FA04854" w:rsidR="00D17768" w:rsidRDefault="00D17768" w:rsidP="00507558">
      <w:pPr>
        <w:pStyle w:val="berschrift2"/>
      </w:pPr>
      <w:r>
        <w:t>Wer bist du?</w:t>
      </w:r>
    </w:p>
    <w:p w14:paraId="63037D61" w14:textId="3004C80D" w:rsidR="00D17768" w:rsidRDefault="00D17768" w:rsidP="00D17768">
      <w:pPr>
        <w:pStyle w:val="Listenabsatz"/>
        <w:numPr>
          <w:ilvl w:val="0"/>
          <w:numId w:val="4"/>
        </w:numPr>
      </w:pPr>
      <w:r w:rsidRPr="00D17768">
        <w:t>Du bist Student</w:t>
      </w:r>
      <w:r>
        <w:t>in oder Student</w:t>
      </w:r>
      <w:r w:rsidRPr="00D17768">
        <w:t xml:space="preserve"> idealerweise im Bereich </w:t>
      </w:r>
      <w:r>
        <w:t xml:space="preserve">Marketing, </w:t>
      </w:r>
      <w:r w:rsidRPr="00D17768">
        <w:t>Wirtschaftswissenschaften</w:t>
      </w:r>
      <w:r>
        <w:t>,</w:t>
      </w:r>
      <w:r w:rsidRPr="00D17768">
        <w:t xml:space="preserve"> </w:t>
      </w:r>
      <w:r>
        <w:t>BWL, VWL</w:t>
      </w:r>
      <w:r w:rsidRPr="00D17768">
        <w:t xml:space="preserve">, Kommunikation, Wirtschaftsinformatik oder </w:t>
      </w:r>
      <w:r>
        <w:t>ä</w:t>
      </w:r>
      <w:r w:rsidRPr="00D17768">
        <w:t>hnliche</w:t>
      </w:r>
      <w:r>
        <w:t>s</w:t>
      </w:r>
    </w:p>
    <w:p w14:paraId="427B637A" w14:textId="5EF8F537" w:rsidR="00507558" w:rsidRDefault="007F36E9" w:rsidP="00D17768">
      <w:pPr>
        <w:pStyle w:val="Listenabsatz"/>
        <w:numPr>
          <w:ilvl w:val="0"/>
          <w:numId w:val="4"/>
        </w:numPr>
      </w:pPr>
      <w:r>
        <w:t>Du hast eine gewisse Marketing Affinität</w:t>
      </w:r>
    </w:p>
    <w:p w14:paraId="4067761F" w14:textId="5AC4FE78" w:rsidR="007F36E9" w:rsidRDefault="007F36E9" w:rsidP="00D17768">
      <w:pPr>
        <w:pStyle w:val="Listenabsatz"/>
        <w:numPr>
          <w:ilvl w:val="0"/>
          <w:numId w:val="4"/>
        </w:numPr>
      </w:pPr>
      <w:r>
        <w:t xml:space="preserve">Du bist gut im Verfassen von Texten und hast Spaß dabei </w:t>
      </w:r>
    </w:p>
    <w:p w14:paraId="67BBC2A0" w14:textId="0FE43239" w:rsidR="00507558" w:rsidRDefault="00507558" w:rsidP="005A32D3">
      <w:pPr>
        <w:pStyle w:val="Listenabsatz"/>
        <w:numPr>
          <w:ilvl w:val="0"/>
          <w:numId w:val="4"/>
        </w:numPr>
        <w:spacing w:line="276" w:lineRule="auto"/>
      </w:pPr>
      <w:r w:rsidRPr="00507558">
        <w:t>Du bist offen für konstruktive Kritik und Feedback, welches Dir hilft, besser zu werden</w:t>
      </w:r>
    </w:p>
    <w:p w14:paraId="5D31F29E" w14:textId="52631AE8" w:rsidR="00507558" w:rsidRDefault="00507558" w:rsidP="005A32D3">
      <w:pPr>
        <w:pStyle w:val="Listenabsatz"/>
        <w:numPr>
          <w:ilvl w:val="0"/>
          <w:numId w:val="4"/>
        </w:numPr>
        <w:spacing w:line="276" w:lineRule="auto"/>
      </w:pPr>
      <w:r w:rsidRPr="00507558">
        <w:t>Du bist ein positiver, optimistischer Mensch</w:t>
      </w:r>
    </w:p>
    <w:p w14:paraId="3F0C23E7" w14:textId="224FA1ED" w:rsidR="007F36E9" w:rsidRDefault="007F36E9" w:rsidP="005A32D3">
      <w:pPr>
        <w:pStyle w:val="Listenabsatz"/>
        <w:numPr>
          <w:ilvl w:val="0"/>
          <w:numId w:val="4"/>
        </w:numPr>
        <w:spacing w:line="276" w:lineRule="auto"/>
      </w:pPr>
      <w:r w:rsidRPr="007F36E9">
        <w:t>Du bist smart und hast eine schnelle Auffassungsgabe</w:t>
      </w:r>
    </w:p>
    <w:p w14:paraId="32068AE5" w14:textId="77777777" w:rsidR="00127D64" w:rsidRDefault="00127D64" w:rsidP="00116A72"/>
    <w:p w14:paraId="794F6DEE" w14:textId="77777777" w:rsidR="00507558" w:rsidRDefault="00507558" w:rsidP="00507558">
      <w:pPr>
        <w:pStyle w:val="berschrift2"/>
      </w:pPr>
      <w:r w:rsidRPr="00507558">
        <w:t>Was machst Du bei uns?</w:t>
      </w:r>
    </w:p>
    <w:p w14:paraId="7F28D555" w14:textId="7F0837BE" w:rsidR="00116A72" w:rsidRPr="00116A72" w:rsidRDefault="00116A72" w:rsidP="005A32D3">
      <w:pPr>
        <w:numPr>
          <w:ilvl w:val="0"/>
          <w:numId w:val="1"/>
        </w:numPr>
        <w:spacing w:after="0" w:line="276" w:lineRule="auto"/>
        <w:ind w:left="714" w:hanging="357"/>
      </w:pPr>
      <w:r w:rsidRPr="00116A72">
        <w:t>Du bist Teil unseres SEO-Teams und unterstützt bei der Durchführung und Auswertung unserer Optimierungsmaßnahmen</w:t>
      </w:r>
      <w:r w:rsidR="00127D64">
        <w:t xml:space="preserve"> im Bereich Online Marketing</w:t>
      </w:r>
    </w:p>
    <w:p w14:paraId="03AD34CC" w14:textId="77777777" w:rsidR="007F36E9" w:rsidRDefault="00116A72" w:rsidP="005A32D3">
      <w:pPr>
        <w:numPr>
          <w:ilvl w:val="0"/>
          <w:numId w:val="1"/>
        </w:numPr>
        <w:spacing w:after="0" w:line="276" w:lineRule="auto"/>
        <w:ind w:left="714" w:hanging="357"/>
      </w:pPr>
      <w:r w:rsidRPr="00116A72">
        <w:t>Du führst Potential-</w:t>
      </w:r>
      <w:r w:rsidR="00D14A54">
        <w:t>,</w:t>
      </w:r>
      <w:r w:rsidRPr="00116A72">
        <w:t xml:space="preserve"> </w:t>
      </w:r>
      <w:r w:rsidR="00D14A54" w:rsidRPr="00D14A54">
        <w:t xml:space="preserve">Keyword- und Wettbewerbsanalysen </w:t>
      </w:r>
      <w:r w:rsidRPr="00116A72">
        <w:t xml:space="preserve">durch, leitest Maßnahmen ab </w:t>
      </w:r>
    </w:p>
    <w:p w14:paraId="5C8D0B59" w14:textId="5A569056" w:rsidR="00116A72" w:rsidRDefault="007F36E9" w:rsidP="005A32D3">
      <w:pPr>
        <w:numPr>
          <w:ilvl w:val="0"/>
          <w:numId w:val="1"/>
        </w:numPr>
        <w:spacing w:after="0" w:line="276" w:lineRule="auto"/>
        <w:ind w:left="714" w:hanging="357"/>
      </w:pPr>
      <w:r>
        <w:t xml:space="preserve">Du </w:t>
      </w:r>
      <w:r w:rsidR="00116A72" w:rsidRPr="00116A72">
        <w:t xml:space="preserve">erstellst hochwertige und kundenorientierte Inhalte in </w:t>
      </w:r>
      <w:r w:rsidR="00116A72">
        <w:t>Deutsch und Englisch</w:t>
      </w:r>
    </w:p>
    <w:p w14:paraId="57A0CB72" w14:textId="45F0597F" w:rsidR="00D14A54" w:rsidRDefault="00D14A54" w:rsidP="005A32D3">
      <w:pPr>
        <w:numPr>
          <w:ilvl w:val="0"/>
          <w:numId w:val="1"/>
        </w:numPr>
        <w:spacing w:after="0" w:line="276" w:lineRule="auto"/>
        <w:ind w:left="714" w:hanging="357"/>
      </w:pPr>
      <w:r>
        <w:t xml:space="preserve">Du erstellst Website Inhalte auf Deutsch und Englisch  </w:t>
      </w:r>
    </w:p>
    <w:p w14:paraId="6260A80E" w14:textId="39D9186D" w:rsidR="00D14A54" w:rsidRDefault="00D14A54" w:rsidP="005A32D3">
      <w:pPr>
        <w:numPr>
          <w:ilvl w:val="0"/>
          <w:numId w:val="1"/>
        </w:numPr>
        <w:spacing w:after="0" w:line="276" w:lineRule="auto"/>
        <w:ind w:left="714" w:hanging="357"/>
      </w:pPr>
      <w:r>
        <w:t xml:space="preserve">Du leistest aktive Mitarbeit an </w:t>
      </w:r>
      <w:r w:rsidR="00116A72">
        <w:t>der Weiterentwicklung unserer SEO-Projekt</w:t>
      </w:r>
      <w:r>
        <w:t>e</w:t>
      </w:r>
    </w:p>
    <w:p w14:paraId="588ACF75" w14:textId="57FA817D" w:rsidR="00D14A54" w:rsidRDefault="00D14A54" w:rsidP="005A32D3">
      <w:pPr>
        <w:numPr>
          <w:ilvl w:val="0"/>
          <w:numId w:val="1"/>
        </w:numPr>
        <w:spacing w:after="0" w:line="276" w:lineRule="auto"/>
        <w:ind w:left="714" w:hanging="357"/>
      </w:pPr>
      <w:r>
        <w:t>Du unterstützt bei der Vorbereitung von Angeboten</w:t>
      </w:r>
    </w:p>
    <w:p w14:paraId="47BD4937" w14:textId="0A0013F6" w:rsidR="00116A72" w:rsidRDefault="00D14A54" w:rsidP="005A32D3">
      <w:pPr>
        <w:numPr>
          <w:ilvl w:val="0"/>
          <w:numId w:val="1"/>
        </w:numPr>
        <w:spacing w:after="0" w:line="276" w:lineRule="auto"/>
        <w:ind w:left="714" w:hanging="357"/>
      </w:pPr>
      <w:r>
        <w:t>Du r</w:t>
      </w:r>
      <w:r w:rsidR="00116A72">
        <w:t>echerch</w:t>
      </w:r>
      <w:r>
        <w:t xml:space="preserve">ierst und kontaktierst </w:t>
      </w:r>
      <w:r w:rsidR="00127D64">
        <w:t>Kooperationspartner,</w:t>
      </w:r>
      <w:r w:rsidR="00116A72">
        <w:t xml:space="preserve"> </w:t>
      </w:r>
      <w:r>
        <w:t>die für den</w:t>
      </w:r>
      <w:r w:rsidR="00116A72">
        <w:t xml:space="preserve"> Bereich Link</w:t>
      </w:r>
      <w:r>
        <w:t>aufbau in Frage kommen</w:t>
      </w:r>
    </w:p>
    <w:p w14:paraId="4E4D54E1" w14:textId="07BE192D" w:rsidR="00116A72" w:rsidRDefault="00116A72"/>
    <w:p w14:paraId="082ADB26" w14:textId="400A6FFA" w:rsidR="00116A72" w:rsidRDefault="00116A72" w:rsidP="007F36E9">
      <w:pPr>
        <w:pStyle w:val="berschrift2"/>
      </w:pPr>
      <w:r>
        <w:t>Das bieten wir:</w:t>
      </w:r>
    </w:p>
    <w:p w14:paraId="6F25E6B7" w14:textId="4F5A4E44" w:rsidR="00116A72" w:rsidRDefault="00116A72" w:rsidP="00127D64">
      <w:pPr>
        <w:pStyle w:val="Listenabsatz"/>
        <w:numPr>
          <w:ilvl w:val="0"/>
          <w:numId w:val="2"/>
        </w:numPr>
      </w:pPr>
      <w:r>
        <w:t>Eine langfristige Werkstudententätigkeit</w:t>
      </w:r>
    </w:p>
    <w:p w14:paraId="1C10F73D" w14:textId="573D40B9" w:rsidR="00116A72" w:rsidRDefault="00116A72" w:rsidP="00127D64">
      <w:pPr>
        <w:pStyle w:val="Listenabsatz"/>
        <w:numPr>
          <w:ilvl w:val="0"/>
          <w:numId w:val="2"/>
        </w:numPr>
      </w:pPr>
      <w:r>
        <w:t>Flexible Arbeitszeiten</w:t>
      </w:r>
    </w:p>
    <w:p w14:paraId="51E9A345" w14:textId="6DAFD0D4" w:rsidR="00116A72" w:rsidRDefault="00116A72" w:rsidP="00127D64">
      <w:pPr>
        <w:pStyle w:val="Listenabsatz"/>
        <w:numPr>
          <w:ilvl w:val="0"/>
          <w:numId w:val="2"/>
        </w:numPr>
      </w:pPr>
      <w:r>
        <w:t>Kreativen Freiraum, um Deine Ideen umzusetzen</w:t>
      </w:r>
    </w:p>
    <w:p w14:paraId="22D89A3B" w14:textId="3A6ED4D3" w:rsidR="00116A72" w:rsidRDefault="00116A72" w:rsidP="00127D64">
      <w:pPr>
        <w:pStyle w:val="Listenabsatz"/>
        <w:numPr>
          <w:ilvl w:val="0"/>
          <w:numId w:val="2"/>
        </w:numPr>
      </w:pPr>
      <w:r>
        <w:t>Bei guter Eignung anschließender Berufseinstieg möglich</w:t>
      </w:r>
    </w:p>
    <w:p w14:paraId="6A408B6B" w14:textId="23D3F714" w:rsidR="00D14A54" w:rsidRDefault="00D14A54" w:rsidP="00127D64">
      <w:pPr>
        <w:pStyle w:val="Listenabsatz"/>
        <w:numPr>
          <w:ilvl w:val="0"/>
          <w:numId w:val="2"/>
        </w:numPr>
      </w:pPr>
      <w:r>
        <w:t>Dauerhafte Home Office/ Remote Tätigkeit</w:t>
      </w:r>
    </w:p>
    <w:p w14:paraId="15BA74A3" w14:textId="2EAC18F1" w:rsidR="00127D64" w:rsidRDefault="00127D64" w:rsidP="00127D64"/>
    <w:p w14:paraId="2975FC30" w14:textId="6B76AFB6" w:rsidR="00D17768" w:rsidRDefault="00D17768" w:rsidP="007F36E9">
      <w:pPr>
        <w:pStyle w:val="berschrift2"/>
      </w:pPr>
      <w:r>
        <w:t>Wer sollte sich NICHT bewerben?</w:t>
      </w:r>
    </w:p>
    <w:p w14:paraId="1773F32F" w14:textId="75CC848E" w:rsidR="00D17768" w:rsidRDefault="00D17768" w:rsidP="00D17768">
      <w:pPr>
        <w:pStyle w:val="Listenabsatz"/>
        <w:numPr>
          <w:ilvl w:val="0"/>
          <w:numId w:val="3"/>
        </w:numPr>
      </w:pPr>
      <w:r>
        <w:t>Pessimisten und „Das Glas ist halbleer“ Menschen</w:t>
      </w:r>
    </w:p>
    <w:p w14:paraId="11B8731A" w14:textId="6F93D052" w:rsidR="00D17768" w:rsidRDefault="00D17768" w:rsidP="00D17768">
      <w:pPr>
        <w:pStyle w:val="Listenabsatz"/>
        <w:numPr>
          <w:ilvl w:val="0"/>
          <w:numId w:val="3"/>
        </w:numPr>
      </w:pPr>
      <w:r>
        <w:t>Personen die keine Verantwortung für sich übernehmen</w:t>
      </w:r>
    </w:p>
    <w:p w14:paraId="1F3B5CBF" w14:textId="6BACD902" w:rsidR="00D17768" w:rsidRDefault="00D17768" w:rsidP="00D17768">
      <w:pPr>
        <w:pStyle w:val="Listenabsatz"/>
        <w:numPr>
          <w:ilvl w:val="0"/>
          <w:numId w:val="3"/>
        </w:numPr>
      </w:pPr>
      <w:r>
        <w:t>Personen die mit radikaler Ehrlichkeit und Tough-Love nicht umgehen können</w:t>
      </w:r>
    </w:p>
    <w:sectPr w:rsidR="00D1776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19B7" w14:textId="77777777" w:rsidR="00EF6F96" w:rsidRDefault="00EF6F96" w:rsidP="00127D64">
      <w:pPr>
        <w:spacing w:after="0" w:line="240" w:lineRule="auto"/>
      </w:pPr>
      <w:r>
        <w:separator/>
      </w:r>
    </w:p>
  </w:endnote>
  <w:endnote w:type="continuationSeparator" w:id="0">
    <w:p w14:paraId="3C28458D" w14:textId="77777777" w:rsidR="00EF6F96" w:rsidRDefault="00EF6F96" w:rsidP="0012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ACF5" w14:textId="77777777" w:rsidR="00EF6F96" w:rsidRDefault="00EF6F96" w:rsidP="00127D64">
      <w:pPr>
        <w:spacing w:after="0" w:line="240" w:lineRule="auto"/>
      </w:pPr>
      <w:r>
        <w:separator/>
      </w:r>
    </w:p>
  </w:footnote>
  <w:footnote w:type="continuationSeparator" w:id="0">
    <w:p w14:paraId="1C1B764E" w14:textId="77777777" w:rsidR="00EF6F96" w:rsidRDefault="00EF6F96" w:rsidP="0012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418A" w14:textId="201CA598" w:rsidR="00127D64" w:rsidRDefault="00127D6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0F042" wp14:editId="503C35EC">
          <wp:simplePos x="0" y="0"/>
          <wp:positionH relativeFrom="column">
            <wp:posOffset>5288280</wp:posOffset>
          </wp:positionH>
          <wp:positionV relativeFrom="paragraph">
            <wp:posOffset>-419735</wp:posOffset>
          </wp:positionV>
          <wp:extent cx="1341120" cy="860425"/>
          <wp:effectExtent l="0" t="0" r="0" b="0"/>
          <wp:wrapTight wrapText="bothSides">
            <wp:wrapPolygon edited="0">
              <wp:start x="2761" y="3348"/>
              <wp:lineTo x="0" y="5261"/>
              <wp:lineTo x="0" y="18651"/>
              <wp:lineTo x="8284" y="20564"/>
              <wp:lineTo x="7057" y="21042"/>
              <wp:lineTo x="8284" y="21042"/>
              <wp:lineTo x="21170" y="19607"/>
              <wp:lineTo x="21170" y="5261"/>
              <wp:lineTo x="18409" y="3348"/>
              <wp:lineTo x="2761" y="3348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re Value Marketing UG (haftungsbeschränkt)</w:t>
    </w:r>
  </w:p>
  <w:p w14:paraId="0609712B" w14:textId="1C66C4A4" w:rsidR="00127D64" w:rsidRDefault="00127D64">
    <w:pPr>
      <w:pStyle w:val="Kopfzeile"/>
    </w:pPr>
    <w:r>
      <w:t>86157 Augsburg</w:t>
    </w:r>
  </w:p>
  <w:p w14:paraId="2D928552" w14:textId="6BE1EFCE" w:rsidR="00507558" w:rsidRDefault="00507558">
    <w:pPr>
      <w:pStyle w:val="Kopfzeile"/>
    </w:pPr>
    <w:r>
      <w:t>Corevaluemarketing.de</w:t>
    </w:r>
  </w:p>
  <w:p w14:paraId="680231BD" w14:textId="373B09D6" w:rsidR="00127D64" w:rsidRDefault="00127D64">
    <w:pPr>
      <w:pStyle w:val="Kopfzeile"/>
    </w:pPr>
  </w:p>
  <w:p w14:paraId="6EF518FA" w14:textId="77777777" w:rsidR="00127D64" w:rsidRDefault="00127D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234B3"/>
    <w:multiLevelType w:val="multilevel"/>
    <w:tmpl w:val="0F0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43259"/>
    <w:multiLevelType w:val="hybridMultilevel"/>
    <w:tmpl w:val="89667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E672E"/>
    <w:multiLevelType w:val="hybridMultilevel"/>
    <w:tmpl w:val="41A48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03868"/>
    <w:multiLevelType w:val="hybridMultilevel"/>
    <w:tmpl w:val="56B27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72"/>
    <w:rsid w:val="00116A72"/>
    <w:rsid w:val="00127D64"/>
    <w:rsid w:val="00334ECD"/>
    <w:rsid w:val="00507558"/>
    <w:rsid w:val="005A32D3"/>
    <w:rsid w:val="007F36E9"/>
    <w:rsid w:val="009216CA"/>
    <w:rsid w:val="00CF1CC4"/>
    <w:rsid w:val="00CF37BF"/>
    <w:rsid w:val="00D14A54"/>
    <w:rsid w:val="00D17768"/>
    <w:rsid w:val="00E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BC85"/>
  <w15:chartTrackingRefBased/>
  <w15:docId w15:val="{701736F1-F406-4601-A738-E41A0EA8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D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7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64"/>
  </w:style>
  <w:style w:type="paragraph" w:styleId="Fuzeile">
    <w:name w:val="footer"/>
    <w:basedOn w:val="Standard"/>
    <w:link w:val="FuzeileZchn"/>
    <w:uiPriority w:val="99"/>
    <w:unhideWhenUsed/>
    <w:rsid w:val="00127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64"/>
  </w:style>
  <w:style w:type="character" w:customStyle="1" w:styleId="berschrift2Zchn">
    <w:name w:val="Überschrift 2 Zchn"/>
    <w:basedOn w:val="Absatz-Standardschriftart"/>
    <w:link w:val="berschrift2"/>
    <w:uiPriority w:val="9"/>
    <w:rsid w:val="005075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9421-3476-4052-A0E6-CB1DDCFF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örle</dc:creator>
  <cp:keywords/>
  <dc:description/>
  <cp:lastModifiedBy>Marie Spies</cp:lastModifiedBy>
  <cp:revision>2</cp:revision>
  <dcterms:created xsi:type="dcterms:W3CDTF">2021-02-01T08:28:00Z</dcterms:created>
  <dcterms:modified xsi:type="dcterms:W3CDTF">2021-02-01T08:28:00Z</dcterms:modified>
</cp:coreProperties>
</file>